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3769" w14:textId="77777777" w:rsidR="001267AB" w:rsidRDefault="002A01B3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67C1" w:rsidRPr="00717721">
        <w:rPr>
          <w:rFonts w:ascii="Times New Roman" w:hAnsi="Times New Roman" w:cs="Times New Roman"/>
          <w:b/>
          <w:sz w:val="28"/>
          <w:szCs w:val="28"/>
        </w:rPr>
        <w:t xml:space="preserve">лан работы  </w:t>
      </w:r>
    </w:p>
    <w:p w14:paraId="7AA75B68" w14:textId="77777777" w:rsidR="001267AB" w:rsidRDefault="00717721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21">
        <w:rPr>
          <w:rFonts w:ascii="Times New Roman" w:hAnsi="Times New Roman" w:cs="Times New Roman"/>
          <w:b/>
          <w:sz w:val="28"/>
          <w:szCs w:val="28"/>
        </w:rPr>
        <w:t>ГОУ ЯО «Петровская школа-ин</w:t>
      </w:r>
      <w:r w:rsidR="00EB45BD">
        <w:rPr>
          <w:rFonts w:ascii="Times New Roman" w:hAnsi="Times New Roman" w:cs="Times New Roman"/>
          <w:b/>
          <w:sz w:val="28"/>
          <w:szCs w:val="28"/>
        </w:rPr>
        <w:t>те</w:t>
      </w:r>
      <w:r w:rsidRPr="00717721">
        <w:rPr>
          <w:rFonts w:ascii="Times New Roman" w:hAnsi="Times New Roman" w:cs="Times New Roman"/>
          <w:b/>
          <w:sz w:val="28"/>
          <w:szCs w:val="28"/>
        </w:rPr>
        <w:t>рнат»</w:t>
      </w:r>
      <w:r w:rsidR="008267C1" w:rsidRPr="00717721">
        <w:rPr>
          <w:rFonts w:ascii="Times New Roman" w:hAnsi="Times New Roman" w:cs="Times New Roman"/>
          <w:b/>
          <w:sz w:val="28"/>
          <w:szCs w:val="28"/>
        </w:rPr>
        <w:t xml:space="preserve"> в статусе площадки</w:t>
      </w:r>
    </w:p>
    <w:p w14:paraId="016AA1B1" w14:textId="1A9E7DDE" w:rsidR="008267C1" w:rsidRDefault="008267C1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721">
        <w:rPr>
          <w:rFonts w:ascii="Times New Roman" w:hAnsi="Times New Roman" w:cs="Times New Roman"/>
          <w:b/>
          <w:sz w:val="28"/>
          <w:szCs w:val="28"/>
        </w:rPr>
        <w:t xml:space="preserve"> (с указанием перечня мероприятий)</w:t>
      </w:r>
      <w:r w:rsidR="00A03D5D" w:rsidRPr="007177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996" w:rsidRPr="00717721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717721" w:rsidRPr="00717721">
        <w:rPr>
          <w:rFonts w:ascii="Times New Roman" w:hAnsi="Times New Roman" w:cs="Times New Roman"/>
          <w:b/>
          <w:sz w:val="28"/>
          <w:szCs w:val="28"/>
        </w:rPr>
        <w:t>20</w:t>
      </w:r>
      <w:r w:rsidR="008E7996">
        <w:rPr>
          <w:rFonts w:ascii="Times New Roman" w:hAnsi="Times New Roman" w:cs="Times New Roman"/>
          <w:b/>
          <w:sz w:val="28"/>
          <w:szCs w:val="28"/>
        </w:rPr>
        <w:t>2</w:t>
      </w:r>
      <w:r w:rsidR="007B00BC">
        <w:rPr>
          <w:rFonts w:ascii="Times New Roman" w:hAnsi="Times New Roman" w:cs="Times New Roman"/>
          <w:b/>
          <w:sz w:val="28"/>
          <w:szCs w:val="28"/>
        </w:rPr>
        <w:t>4 год</w:t>
      </w:r>
    </w:p>
    <w:p w14:paraId="72C9AEFB" w14:textId="77777777" w:rsidR="001267AB" w:rsidRPr="00717721" w:rsidRDefault="001267AB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4ACF6B" w14:textId="77777777" w:rsidR="001267AB" w:rsidRPr="001D656A" w:rsidRDefault="001668D2" w:rsidP="001267AB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1267AB" w:rsidRPr="00C45DA3">
        <w:rPr>
          <w:rFonts w:ascii="Times New Roman" w:hAnsi="Times New Roman" w:cs="Times New Roman"/>
          <w:b/>
          <w:sz w:val="28"/>
          <w:szCs w:val="28"/>
        </w:rPr>
        <w:t>ема площадки:</w:t>
      </w:r>
      <w:r w:rsidR="001267AB" w:rsidRPr="00C45DA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7040107" w14:textId="77777777" w:rsidR="001267AB" w:rsidRPr="001A7EF1" w:rsidRDefault="001267AB" w:rsidP="001267AB">
      <w:pPr>
        <w:pStyle w:val="ac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1A7EF1">
        <w:rPr>
          <w:rFonts w:ascii="Times New Roman" w:hAnsi="Times New Roman" w:cs="Times New Roman"/>
          <w:sz w:val="28"/>
          <w:szCs w:val="28"/>
        </w:rPr>
        <w:t xml:space="preserve"> «</w:t>
      </w:r>
      <w:r w:rsidR="008E7996">
        <w:rPr>
          <w:rFonts w:ascii="Times New Roman" w:hAnsi="Times New Roman" w:cs="Times New Roman"/>
          <w:sz w:val="28"/>
          <w:szCs w:val="28"/>
        </w:rPr>
        <w:t xml:space="preserve">Формирование функциональной грамотности обучающихся с </w:t>
      </w:r>
      <w:r w:rsidR="00CF55BC">
        <w:rPr>
          <w:rFonts w:ascii="Times New Roman" w:hAnsi="Times New Roman" w:cs="Times New Roman"/>
          <w:sz w:val="28"/>
          <w:szCs w:val="28"/>
        </w:rPr>
        <w:t>тяжелыми нарушениями речи</w:t>
      </w:r>
      <w:r w:rsidR="008E7996">
        <w:rPr>
          <w:rFonts w:ascii="Times New Roman" w:hAnsi="Times New Roman" w:cs="Times New Roman"/>
          <w:sz w:val="28"/>
          <w:szCs w:val="28"/>
        </w:rPr>
        <w:t>»</w:t>
      </w:r>
    </w:p>
    <w:p w14:paraId="4FA85C7B" w14:textId="77777777" w:rsidR="009D047C" w:rsidRPr="00491D4D" w:rsidRDefault="00C63E46" w:rsidP="006F6D3A">
      <w:pPr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B45BD">
        <w:rPr>
          <w:rFonts w:ascii="Times New Roman" w:hAnsi="Times New Roman" w:cs="Times New Roman"/>
          <w:b/>
          <w:sz w:val="28"/>
          <w:szCs w:val="28"/>
        </w:rPr>
        <w:t>Цель:</w:t>
      </w:r>
      <w:r w:rsidRPr="006F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ие</w:t>
      </w:r>
      <w:r w:rsidR="009D047C" w:rsidRPr="00491D4D">
        <w:rPr>
          <w:rFonts w:ascii="Times New Roman" w:hAnsi="Times New Roman" w:cs="Times New Roman"/>
          <w:sz w:val="28"/>
          <w:szCs w:val="28"/>
        </w:rPr>
        <w:t xml:space="preserve"> и распространение передового педагогического опыта по вопросам </w:t>
      </w:r>
      <w:r w:rsidR="008E7996">
        <w:rPr>
          <w:rFonts w:ascii="Times New Roman" w:hAnsi="Times New Roman" w:cs="Times New Roman"/>
          <w:sz w:val="28"/>
          <w:szCs w:val="28"/>
        </w:rPr>
        <w:t>формирования</w:t>
      </w:r>
      <w:r w:rsidR="00230FE6">
        <w:rPr>
          <w:rFonts w:ascii="Times New Roman" w:hAnsi="Times New Roman" w:cs="Times New Roman"/>
          <w:sz w:val="28"/>
          <w:szCs w:val="28"/>
        </w:rPr>
        <w:t xml:space="preserve"> и оценке</w:t>
      </w:r>
      <w:r w:rsidR="008E7996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обучающихся с тяжелыми нарушениями </w:t>
      </w:r>
      <w:r>
        <w:rPr>
          <w:rFonts w:ascii="Times New Roman" w:hAnsi="Times New Roman" w:cs="Times New Roman"/>
          <w:sz w:val="28"/>
          <w:szCs w:val="28"/>
        </w:rPr>
        <w:t>речи.</w:t>
      </w:r>
      <w:r w:rsidR="009D047C" w:rsidRPr="00491D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0CCF4" w14:textId="77777777" w:rsidR="008752B1" w:rsidRPr="00EB45BD" w:rsidRDefault="00717721" w:rsidP="008752B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EB45BD">
        <w:rPr>
          <w:rFonts w:ascii="Times New Roman" w:hAnsi="Times New Roman" w:cs="Times New Roman"/>
          <w:b/>
          <w:sz w:val="28"/>
        </w:rPr>
        <w:t>З</w:t>
      </w:r>
      <w:r w:rsidR="008752B1" w:rsidRPr="00EB45BD">
        <w:rPr>
          <w:rFonts w:ascii="Times New Roman" w:hAnsi="Times New Roman" w:cs="Times New Roman"/>
          <w:b/>
          <w:sz w:val="28"/>
        </w:rPr>
        <w:t>адачи</w:t>
      </w:r>
      <w:r w:rsidRPr="00EB45BD">
        <w:rPr>
          <w:rFonts w:ascii="Times New Roman" w:hAnsi="Times New Roman" w:cs="Times New Roman"/>
          <w:b/>
          <w:sz w:val="28"/>
        </w:rPr>
        <w:t>:</w:t>
      </w:r>
    </w:p>
    <w:p w14:paraId="18F36032" w14:textId="77777777" w:rsidR="00230FE6" w:rsidRPr="006F06BC" w:rsidRDefault="006F06BC" w:rsidP="006F06BC">
      <w:pPr>
        <w:numPr>
          <w:ilvl w:val="0"/>
          <w:numId w:val="6"/>
        </w:numPr>
        <w:tabs>
          <w:tab w:val="clear" w:pos="720"/>
          <w:tab w:val="num" w:pos="1276"/>
        </w:tabs>
        <w:spacing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6BC">
        <w:rPr>
          <w:rFonts w:ascii="Times New Roman" w:hAnsi="Times New Roman" w:cs="Times New Roman"/>
          <w:sz w:val="28"/>
          <w:szCs w:val="28"/>
        </w:rPr>
        <w:t xml:space="preserve">представить эффективные формы работы по формированию функциональной грамотности </w:t>
      </w:r>
      <w:r>
        <w:rPr>
          <w:rFonts w:ascii="Times New Roman" w:hAnsi="Times New Roman" w:cs="Times New Roman"/>
          <w:sz w:val="28"/>
          <w:szCs w:val="28"/>
        </w:rPr>
        <w:t>обучающихся с ТНР;</w:t>
      </w:r>
    </w:p>
    <w:p w14:paraId="4BBE1071" w14:textId="77777777" w:rsidR="009D047C" w:rsidRPr="00491D4D" w:rsidRDefault="00C63E46" w:rsidP="009D047C">
      <w:pPr>
        <w:numPr>
          <w:ilvl w:val="0"/>
          <w:numId w:val="6"/>
        </w:numPr>
        <w:tabs>
          <w:tab w:val="clear" w:pos="720"/>
          <w:tab w:val="num" w:pos="1276"/>
        </w:tabs>
        <w:spacing w:line="240" w:lineRule="auto"/>
        <w:ind w:firstLine="1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атизировать, обобщать</w:t>
      </w:r>
      <w:r w:rsidR="009D047C" w:rsidRP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спростран</w:t>
      </w:r>
      <w:r w:rsidR="00F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9D047C" w:rsidRPr="00491D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ь опыт работы школы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ю и</w:t>
      </w:r>
      <w:r w:rsidR="001D5F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ценке </w:t>
      </w:r>
      <w:r w:rsidR="00F3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ой грамотности обучающихся с ТНР</w:t>
      </w:r>
      <w:r w:rsidR="00230FE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5899451" w14:textId="77777777" w:rsidR="008752B1" w:rsidRDefault="008752B1" w:rsidP="008752B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EB45BD">
        <w:rPr>
          <w:rFonts w:ascii="Times New Roman" w:hAnsi="Times New Roman" w:cs="Times New Roman"/>
          <w:b/>
          <w:sz w:val="28"/>
        </w:rPr>
        <w:t>Основные направления деятельности</w:t>
      </w:r>
      <w:r w:rsidR="006F6D3A" w:rsidRPr="00EB45BD">
        <w:rPr>
          <w:rFonts w:ascii="Times New Roman" w:hAnsi="Times New Roman" w:cs="Times New Roman"/>
          <w:b/>
          <w:sz w:val="28"/>
        </w:rPr>
        <w:t>:</w:t>
      </w:r>
    </w:p>
    <w:p w14:paraId="1A0BDC64" w14:textId="77777777" w:rsidR="00EB45BD" w:rsidRPr="00491D4D" w:rsidRDefault="00E62AE1" w:rsidP="001267AB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91D4D">
        <w:rPr>
          <w:rFonts w:ascii="Times New Roman" w:hAnsi="Times New Roman" w:cs="Times New Roman"/>
          <w:sz w:val="28"/>
          <w:szCs w:val="24"/>
        </w:rPr>
        <w:t>проведение методических мероприятий на базе школы-интерната в рамках темы базовой площадки;</w:t>
      </w:r>
    </w:p>
    <w:p w14:paraId="5412B08F" w14:textId="77777777" w:rsidR="00E62AE1" w:rsidRPr="00491D4D" w:rsidRDefault="00506333" w:rsidP="001267AB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91D4D">
        <w:rPr>
          <w:rFonts w:ascii="Times New Roman" w:hAnsi="Times New Roman" w:cs="Times New Roman"/>
          <w:sz w:val="28"/>
          <w:szCs w:val="24"/>
        </w:rPr>
        <w:t>участие в конкурсах, проектах на всех уровнях в рамках работы базовой площадки;</w:t>
      </w:r>
    </w:p>
    <w:p w14:paraId="6C0C3BAF" w14:textId="77777777" w:rsidR="009D047C" w:rsidRPr="00491D4D" w:rsidRDefault="004267CE" w:rsidP="001267AB">
      <w:pPr>
        <w:pStyle w:val="a3"/>
        <w:numPr>
          <w:ilvl w:val="0"/>
          <w:numId w:val="8"/>
        </w:numPr>
        <w:tabs>
          <w:tab w:val="left" w:pos="1276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4"/>
        </w:rPr>
      </w:pPr>
      <w:r w:rsidRPr="00491D4D">
        <w:rPr>
          <w:rFonts w:ascii="Times New Roman" w:hAnsi="Times New Roman" w:cs="Times New Roman"/>
          <w:sz w:val="28"/>
          <w:szCs w:val="24"/>
        </w:rPr>
        <w:t>участие в конференциях ГАУ ДПО ЯО ИРО</w:t>
      </w:r>
      <w:r w:rsidR="001D5FB7">
        <w:rPr>
          <w:rFonts w:ascii="Times New Roman" w:hAnsi="Times New Roman" w:cs="Times New Roman"/>
          <w:sz w:val="28"/>
          <w:szCs w:val="24"/>
        </w:rPr>
        <w:t>.</w:t>
      </w:r>
    </w:p>
    <w:p w14:paraId="2C5A8B55" w14:textId="77777777" w:rsidR="004267CE" w:rsidRPr="004267CE" w:rsidRDefault="004267CE" w:rsidP="004267CE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FFEF1" w14:textId="77777777" w:rsidR="008752B1" w:rsidRDefault="008752B1" w:rsidP="008752B1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EB45BD">
        <w:rPr>
          <w:rFonts w:ascii="Times New Roman" w:hAnsi="Times New Roman" w:cs="Times New Roman"/>
          <w:b/>
          <w:sz w:val="28"/>
        </w:rPr>
        <w:t>Прогнозируемые результаты</w:t>
      </w:r>
      <w:r w:rsidR="006F6D3A" w:rsidRPr="00EB45BD">
        <w:rPr>
          <w:rFonts w:ascii="Times New Roman" w:hAnsi="Times New Roman" w:cs="Times New Roman"/>
          <w:b/>
          <w:sz w:val="28"/>
        </w:rPr>
        <w:t>:</w:t>
      </w:r>
    </w:p>
    <w:p w14:paraId="1D042CD5" w14:textId="77777777" w:rsidR="00491D4D" w:rsidRPr="001A7EF1" w:rsidRDefault="00C63E46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формирован</w:t>
      </w:r>
      <w:r w:rsidR="001D5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банк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D5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ний по оценке функциональной грамотности обучающихся с ТНР</w:t>
      </w:r>
      <w:r w:rsidR="00491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4438B395" w14:textId="77777777" w:rsidR="00491D4D" w:rsidRPr="001A7EF1" w:rsidRDefault="001D5FB7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недр</w:t>
      </w:r>
      <w:r w:rsidR="00C63E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ен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 использ</w:t>
      </w:r>
      <w:r w:rsidR="00C63E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етс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 учебном процессе банк</w:t>
      </w:r>
      <w:r w:rsidR="00C63E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даний по оценке функциональной грамотности</w:t>
      </w:r>
      <w:r w:rsidR="00491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учающи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х</w:t>
      </w:r>
      <w:r w:rsidR="00491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я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491D4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У ЯО «Петровская школа-интернат»;</w:t>
      </w:r>
      <w:r w:rsidR="00491D4D"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E4E2A8D" w14:textId="77777777" w:rsidR="00491D4D" w:rsidRPr="001A7EF1" w:rsidRDefault="00491D4D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общен</w:t>
      </w:r>
      <w:r w:rsidR="00C63E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 </w:t>
      </w:r>
      <w:r w:rsidR="001D5FB7"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стематиз</w:t>
      </w:r>
      <w:r w:rsidR="00C63E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рован</w:t>
      </w:r>
      <w:r w:rsidR="001D5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D5FB7"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ыт</w:t>
      </w:r>
      <w:r w:rsidR="00C63E4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D5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ОУ ЯО «</w:t>
      </w:r>
      <w:r w:rsidR="00E037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етровская школа-интернат»</w:t>
      </w:r>
      <w:r w:rsidR="001D5FB7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по формированию и оценке функциональной грамотности обучающихся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14:paraId="27C351BE" w14:textId="77777777" w:rsidR="00491D4D" w:rsidRPr="001A7EF1" w:rsidRDefault="00491D4D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1A7EF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ыт, наработанный базовой площадкой кафедры инклюзивного образования, распространяется на региональных, межрегиональных форумах, семинарах, конференциях;</w:t>
      </w:r>
    </w:p>
    <w:p w14:paraId="0B23BCCB" w14:textId="77777777" w:rsidR="00491D4D" w:rsidRPr="001A7EF1" w:rsidRDefault="00230FE6" w:rsidP="00491D4D">
      <w:pPr>
        <w:numPr>
          <w:ilvl w:val="0"/>
          <w:numId w:val="9"/>
        </w:numPr>
        <w:tabs>
          <w:tab w:val="left" w:pos="1276"/>
        </w:tabs>
        <w:spacing w:after="0" w:line="240" w:lineRule="auto"/>
        <w:ind w:hanging="11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здан банк лучших педагогических практик по вопросам формирования функциональной грамотности обучающихся</w:t>
      </w:r>
      <w:r w:rsidR="00CF55B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 ТНР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50E7842" w14:textId="77777777" w:rsidR="006F06BC" w:rsidRDefault="006F06BC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14:paraId="472864E0" w14:textId="77777777" w:rsidR="006F06BC" w:rsidRDefault="006F06BC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14:paraId="73B2CA9A" w14:textId="77777777" w:rsidR="006F06BC" w:rsidRDefault="006F06BC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14:paraId="2D135EFF" w14:textId="77777777" w:rsidR="006F06BC" w:rsidRDefault="006F06BC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14:paraId="5B302996" w14:textId="77777777" w:rsidR="006F06BC" w:rsidRDefault="006F06BC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</w:p>
    <w:p w14:paraId="61B84E3C" w14:textId="77777777" w:rsidR="008752B1" w:rsidRPr="00E62AE1" w:rsidRDefault="008752B1" w:rsidP="008752B1">
      <w:pPr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</w:rPr>
      </w:pPr>
      <w:r w:rsidRPr="00E62AE1">
        <w:rPr>
          <w:rFonts w:ascii="Times New Roman" w:hAnsi="Times New Roman" w:cs="Times New Roman"/>
          <w:b/>
          <w:sz w:val="28"/>
        </w:rPr>
        <w:lastRenderedPageBreak/>
        <w:t>Мероприят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2413"/>
        <w:gridCol w:w="1752"/>
        <w:gridCol w:w="1580"/>
        <w:gridCol w:w="1930"/>
        <w:gridCol w:w="1954"/>
      </w:tblGrid>
      <w:tr w:rsidR="000C2962" w:rsidRPr="005F7664" w14:paraId="394A7AB1" w14:textId="77777777" w:rsidTr="00593B39">
        <w:trPr>
          <w:trHeight w:val="11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F77" w14:textId="77777777" w:rsidR="00593B39" w:rsidRPr="005F7664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B91C" w14:textId="77777777" w:rsidR="00593B39" w:rsidRPr="005F7664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2AD6" w14:textId="77777777" w:rsidR="00593B39" w:rsidRPr="005F7664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/>
                <w:iCs/>
                <w:sz w:val="24"/>
                <w:szCs w:val="24"/>
              </w:rPr>
              <w:t>Сроки, место проведения</w:t>
            </w:r>
          </w:p>
          <w:p w14:paraId="0D37080C" w14:textId="77777777" w:rsidR="00593B39" w:rsidRPr="005F7664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/>
                <w:iCs/>
                <w:sz w:val="24"/>
                <w:szCs w:val="24"/>
              </w:rPr>
              <w:t>меропри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5F99" w14:textId="77777777" w:rsidR="00593B39" w:rsidRPr="005F7664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/>
                <w:iCs/>
                <w:sz w:val="24"/>
                <w:szCs w:val="24"/>
              </w:rPr>
              <w:t>Категория учас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C2825" w14:textId="77777777" w:rsidR="00593B39" w:rsidRPr="005F7664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/>
                <w:iCs/>
                <w:sz w:val="24"/>
                <w:szCs w:val="24"/>
              </w:rPr>
              <w:t>Форма представления итоговы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CCE12" w14:textId="77777777" w:rsidR="00593B39" w:rsidRPr="005F7664" w:rsidRDefault="00593B39" w:rsidP="008267C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/>
                <w:iCs/>
                <w:sz w:val="24"/>
                <w:szCs w:val="24"/>
              </w:rPr>
              <w:t>ФИО ответственных (исполнителей)</w:t>
            </w:r>
          </w:p>
        </w:tc>
      </w:tr>
      <w:tr w:rsidR="000C2962" w:rsidRPr="005F7664" w14:paraId="0FD6BC6A" w14:textId="77777777" w:rsidTr="005F7664">
        <w:trPr>
          <w:trHeight w:val="19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686" w14:textId="6F82AD6E" w:rsidR="007B00BC" w:rsidRPr="005F7664" w:rsidRDefault="007B00BC" w:rsidP="000C296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BE4F" w14:textId="6A8824B7" w:rsidR="007B00BC" w:rsidRPr="007B00BC" w:rsidRDefault="007B00BC" w:rsidP="000C296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еминар </w:t>
            </w:r>
            <w:r w:rsidRPr="007B00BC">
              <w:rPr>
                <w:rFonts w:ascii="Times New Roman" w:hAnsi="Times New Roman"/>
                <w:bCs/>
                <w:iCs/>
                <w:sz w:val="24"/>
                <w:szCs w:val="24"/>
              </w:rPr>
              <w:t>«Формирование функциональной грамотности у обучающихся с ТНР</w:t>
            </w:r>
          </w:p>
          <w:p w14:paraId="55D1CE82" w14:textId="62D1EAEA" w:rsidR="007B00BC" w:rsidRPr="005F7664" w:rsidRDefault="007B00BC" w:rsidP="005F766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B00BC">
              <w:rPr>
                <w:rFonts w:ascii="Times New Roman" w:hAnsi="Times New Roman"/>
                <w:bCs/>
                <w:iCs/>
                <w:sz w:val="24"/>
                <w:szCs w:val="24"/>
              </w:rPr>
              <w:t>в рамках коррекционно-логопедического воздейств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242B" w14:textId="7E39C8F8" w:rsidR="007B00BC" w:rsidRPr="005F7664" w:rsidRDefault="007B00BC" w:rsidP="000C296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Cs/>
                <w:iCs/>
                <w:sz w:val="24"/>
                <w:szCs w:val="24"/>
              </w:rPr>
              <w:t>23 января 2024</w:t>
            </w:r>
            <w:r w:rsidR="005F7664" w:rsidRPr="005F76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7664" w:rsidRPr="005F7664"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88BF" w14:textId="56517F04" w:rsidR="007B00BC" w:rsidRPr="005F7664" w:rsidRDefault="007B00BC" w:rsidP="000C296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Педагоги, работающие с детьми с ТНР</w:t>
            </w:r>
            <w:r w:rsidRPr="005F7664">
              <w:rPr>
                <w:rFonts w:ascii="Times New Roman" w:hAnsi="Times New Roman"/>
                <w:sz w:val="24"/>
                <w:szCs w:val="24"/>
              </w:rPr>
              <w:t xml:space="preserve"> (Ростовский МР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C6F" w14:textId="65E30574" w:rsidR="007B00BC" w:rsidRPr="005F7664" w:rsidRDefault="007B00BC" w:rsidP="000C296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034" w14:textId="0A2DB3AE" w:rsidR="007B00BC" w:rsidRPr="005F7664" w:rsidRDefault="005F7664" w:rsidP="000C296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 xml:space="preserve">Отрошко Г.В. </w:t>
            </w:r>
            <w:r w:rsidR="007B00BC" w:rsidRPr="005F7664">
              <w:rPr>
                <w:rFonts w:ascii="Times New Roman" w:hAnsi="Times New Roman"/>
                <w:bCs/>
                <w:iCs/>
                <w:sz w:val="24"/>
                <w:szCs w:val="24"/>
              </w:rPr>
              <w:t>Паутова Т.В.</w:t>
            </w:r>
          </w:p>
          <w:p w14:paraId="140B4806" w14:textId="168F0BF9" w:rsidR="007B00BC" w:rsidRPr="005F7664" w:rsidRDefault="007B00BC" w:rsidP="000C2962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Дормакова Л.Н. Новикова Н. Ю.</w:t>
            </w:r>
          </w:p>
        </w:tc>
      </w:tr>
      <w:tr w:rsidR="000C2962" w:rsidRPr="005F7664" w14:paraId="615390D8" w14:textId="77777777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993" w14:textId="1F776125" w:rsidR="0022171E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2</w:t>
            </w:r>
            <w:r w:rsidR="0022171E" w:rsidRPr="005F76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AF77" w14:textId="77777777" w:rsidR="0022171E" w:rsidRPr="005F7664" w:rsidRDefault="0022171E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декаде инклюзивного образования КИО ГАУ ДПО ЯО ИР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3183" w14:textId="528E1082" w:rsidR="0022171E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Апрель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3ACB" w14:textId="77777777" w:rsidR="0022171E" w:rsidRPr="005F7664" w:rsidRDefault="0022171E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4D2C" w14:textId="77777777" w:rsidR="0022171E" w:rsidRPr="005F7664" w:rsidRDefault="0022171E" w:rsidP="000C2962">
            <w:pPr>
              <w:rPr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5924" w14:textId="77777777" w:rsidR="0022171E" w:rsidRPr="005F7664" w:rsidRDefault="00AA1BC3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 xml:space="preserve">Отрошко Г.В. </w:t>
            </w:r>
            <w:r w:rsidR="0022171E" w:rsidRPr="005F7664">
              <w:rPr>
                <w:rFonts w:ascii="Times New Roman" w:hAnsi="Times New Roman"/>
                <w:sz w:val="24"/>
                <w:szCs w:val="24"/>
              </w:rPr>
              <w:t>Новикова Н.Ю.</w:t>
            </w:r>
          </w:p>
        </w:tc>
      </w:tr>
      <w:tr w:rsidR="000C2962" w:rsidRPr="005F7664" w14:paraId="48CB2742" w14:textId="77777777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995C" w14:textId="5F67B4FE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9390" w14:textId="77777777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Cs/>
                <w:sz w:val="24"/>
                <w:szCs w:val="24"/>
              </w:rPr>
              <w:t>День базовой площадки в ОО</w:t>
            </w:r>
          </w:p>
          <w:p w14:paraId="3B584932" w14:textId="532B0F93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Cs/>
                <w:sz w:val="24"/>
                <w:szCs w:val="24"/>
              </w:rPr>
              <w:t>День открытых дверей в ГОУ ЯО «Петровская школа-интер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ED1E" w14:textId="77777777" w:rsidR="000C2962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Апрель 2024</w:t>
            </w:r>
          </w:p>
          <w:p w14:paraId="44FCD6DC" w14:textId="2018843F" w:rsidR="005F7664" w:rsidRPr="005F7664" w:rsidRDefault="005F7664" w:rsidP="005F7664">
            <w:pPr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8BA4" w14:textId="305E8C60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E4A0" w14:textId="363C0203" w:rsidR="000C2962" w:rsidRPr="005F7664" w:rsidRDefault="000C2962" w:rsidP="000C2962">
            <w:pPr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3FE" w14:textId="17054E11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 xml:space="preserve">Отрошко Г.В. </w:t>
            </w:r>
            <w:r w:rsidRPr="005F7664">
              <w:rPr>
                <w:rFonts w:ascii="Times New Roman" w:hAnsi="Times New Roman"/>
                <w:sz w:val="24"/>
                <w:szCs w:val="24"/>
              </w:rPr>
              <w:t>Дормакова Л.Н</w:t>
            </w:r>
            <w:r w:rsidRPr="005F76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C2962" w:rsidRPr="005F7664" w14:paraId="2BB4B845" w14:textId="77777777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3E6E" w14:textId="15269773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 xml:space="preserve">4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3C04" w14:textId="77777777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Мастерская педагогического творчества «</w:t>
            </w:r>
            <w:r w:rsidRPr="005F7664">
              <w:rPr>
                <w:rFonts w:ascii="Times New Roman" w:hAnsi="Times New Roman"/>
                <w:sz w:val="24"/>
                <w:szCs w:val="24"/>
              </w:rPr>
              <w:t>У</w:t>
            </w:r>
            <w:r w:rsidRPr="005F7664">
              <w:rPr>
                <w:rFonts w:ascii="Times New Roman" w:hAnsi="Times New Roman"/>
                <w:sz w:val="24"/>
                <w:szCs w:val="24"/>
              </w:rPr>
              <w:t xml:space="preserve">читель по обмену» </w:t>
            </w:r>
          </w:p>
          <w:p w14:paraId="3972D369" w14:textId="4DFEF887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7A2" w14:textId="5CF5A01A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Апрель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2613" w14:textId="560BF876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7E6" w14:textId="244799BD" w:rsidR="000C2962" w:rsidRPr="005F7664" w:rsidRDefault="000C2962" w:rsidP="000C2962">
            <w:pPr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02BB" w14:textId="2B38A8D6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 xml:space="preserve">Отрошко Г.В. </w:t>
            </w:r>
            <w:r w:rsidRPr="005F7664">
              <w:rPr>
                <w:rFonts w:ascii="Times New Roman" w:hAnsi="Times New Roman"/>
                <w:sz w:val="24"/>
                <w:szCs w:val="24"/>
              </w:rPr>
              <w:t>Новикова О.А.</w:t>
            </w:r>
          </w:p>
        </w:tc>
      </w:tr>
      <w:tr w:rsidR="000C2962" w:rsidRPr="005F7664" w14:paraId="5646FAB7" w14:textId="77777777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B953" w14:textId="2FEFAAE6" w:rsidR="0022171E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5</w:t>
            </w:r>
            <w:r w:rsidR="0022171E" w:rsidRPr="005F76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615" w14:textId="6A366AE4" w:rsidR="0022171E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Веб</w:t>
            </w:r>
            <w:r w:rsidR="0022171E" w:rsidRPr="005F7664">
              <w:rPr>
                <w:rFonts w:ascii="Times New Roman" w:hAnsi="Times New Roman"/>
                <w:sz w:val="24"/>
                <w:szCs w:val="24"/>
              </w:rPr>
              <w:t>инар «</w:t>
            </w:r>
            <w:r w:rsidR="00530A85" w:rsidRPr="005F7664">
              <w:rPr>
                <w:rFonts w:ascii="Times New Roman" w:hAnsi="Times New Roman"/>
                <w:sz w:val="24"/>
                <w:szCs w:val="24"/>
              </w:rPr>
              <w:t xml:space="preserve">Особенности </w:t>
            </w:r>
            <w:r w:rsidRPr="005F7664">
              <w:rPr>
                <w:rFonts w:ascii="Times New Roman" w:hAnsi="Times New Roman"/>
                <w:sz w:val="24"/>
                <w:szCs w:val="24"/>
              </w:rPr>
              <w:t>формирования читательской грамотности</w:t>
            </w:r>
            <w:r w:rsidR="00530A85" w:rsidRPr="005F766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обучающихся с ТНР</w:t>
            </w:r>
            <w:r w:rsidR="0022171E" w:rsidRPr="005F76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E8F" w14:textId="1099389D" w:rsidR="0022171E" w:rsidRPr="005F7664" w:rsidRDefault="005F7664" w:rsidP="000C2962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EF145E" w:rsidRPr="005F7664">
              <w:rPr>
                <w:rFonts w:ascii="Times New Roman" w:hAnsi="Times New Roman"/>
                <w:sz w:val="24"/>
                <w:szCs w:val="24"/>
              </w:rPr>
              <w:t xml:space="preserve"> 2024</w:t>
            </w:r>
          </w:p>
          <w:p w14:paraId="58C2F000" w14:textId="77777777" w:rsidR="0022171E" w:rsidRPr="005F7664" w:rsidRDefault="0022171E" w:rsidP="000C2962">
            <w:pPr>
              <w:pStyle w:val="ac"/>
              <w:rPr>
                <w:sz w:val="24"/>
                <w:szCs w:val="24"/>
              </w:rPr>
            </w:pPr>
            <w:r w:rsidRPr="005F7664">
              <w:rPr>
                <w:rFonts w:ascii="Times New Roman" w:hAnsi="Times New Roman" w:cs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17DA" w14:textId="77777777" w:rsidR="0022171E" w:rsidRPr="005F7664" w:rsidRDefault="0022171E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D699" w14:textId="77777777" w:rsidR="0022171E" w:rsidRPr="005F7664" w:rsidRDefault="0022171E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Отчет о мероприятии на сайте школы</w:t>
            </w:r>
            <w:r w:rsidR="00216E33" w:rsidRPr="005F7664">
              <w:rPr>
                <w:rFonts w:ascii="Times New Roman" w:hAnsi="Times New Roman"/>
                <w:sz w:val="24"/>
                <w:szCs w:val="24"/>
              </w:rPr>
              <w:t>, метод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5B3D" w14:textId="77777777" w:rsidR="0022171E" w:rsidRPr="005F7664" w:rsidRDefault="00AA1BC3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 xml:space="preserve">Отрошко Г.В. </w:t>
            </w:r>
            <w:r w:rsidR="0022171E" w:rsidRPr="005F7664">
              <w:rPr>
                <w:rFonts w:ascii="Times New Roman" w:hAnsi="Times New Roman"/>
                <w:sz w:val="24"/>
                <w:szCs w:val="24"/>
              </w:rPr>
              <w:t>Дормакова Л.Н. Новикова Н. Ю.</w:t>
            </w:r>
          </w:p>
        </w:tc>
      </w:tr>
      <w:tr w:rsidR="000C2962" w:rsidRPr="005F7664" w14:paraId="567A2468" w14:textId="77777777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2A39" w14:textId="6BC45291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6</w:t>
            </w:r>
            <w:r w:rsidRPr="005F766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D48E" w14:textId="102BE773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Стажировка обучающихся ГАУ ДПО ЯО ИРО по программе «Специальное дефектологическое образование по профилю «Логопед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D036" w14:textId="047B1579" w:rsidR="000C2962" w:rsidRPr="005F7664" w:rsidRDefault="005F7664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Д</w:t>
            </w:r>
            <w:r w:rsidR="000C2962" w:rsidRPr="005F7664">
              <w:rPr>
                <w:rFonts w:ascii="Times New Roman" w:hAnsi="Times New Roman"/>
                <w:sz w:val="24"/>
                <w:szCs w:val="24"/>
              </w:rPr>
              <w:t xml:space="preserve">екабрь 2024 </w:t>
            </w:r>
          </w:p>
          <w:p w14:paraId="19FC0B34" w14:textId="59F2929D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ГОУ ЯО «Петровская школа-интерна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8588" w14:textId="49EF798F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A2BA" w14:textId="03174BB4" w:rsidR="000C2962" w:rsidRPr="005F7664" w:rsidRDefault="000C2962" w:rsidP="000C2962">
            <w:pPr>
              <w:rPr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Отчет о мероприятии на сайте школы, методически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7D6" w14:textId="2FBFE952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Отрошко Г.В. Новикова Н.Ю.</w:t>
            </w:r>
          </w:p>
        </w:tc>
      </w:tr>
      <w:tr w:rsidR="000C2962" w:rsidRPr="005F7664" w14:paraId="79784D4B" w14:textId="77777777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9D78" w14:textId="5844D26F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D151" w14:textId="77777777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Cs/>
                <w:sz w:val="24"/>
                <w:szCs w:val="24"/>
              </w:rPr>
              <w:t>Участие в конкурсах, проектах в рамках работы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10A1" w14:textId="4D1A494E" w:rsidR="000C2962" w:rsidRPr="005F7664" w:rsidRDefault="005F7664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 xml:space="preserve">Январь-декабрь </w:t>
            </w:r>
            <w:r w:rsidR="000C2962" w:rsidRPr="005F7664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C23C" w14:textId="77777777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5827" w14:textId="77777777" w:rsidR="000C2962" w:rsidRPr="005F7664" w:rsidRDefault="000C2962" w:rsidP="000C2962">
            <w:pPr>
              <w:rPr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Отчет о мероприятии на сайте шко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C0A3" w14:textId="77777777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Отрошко Г.В. Дормакова Л.Н.</w:t>
            </w:r>
          </w:p>
          <w:p w14:paraId="1687F96B" w14:textId="77777777" w:rsidR="000C2962" w:rsidRPr="005F7664" w:rsidRDefault="000C2962" w:rsidP="000C2962">
            <w:pPr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Новикова Н.Ю.</w:t>
            </w:r>
          </w:p>
        </w:tc>
      </w:tr>
      <w:tr w:rsidR="000C2962" w:rsidRPr="005F7664" w14:paraId="25A57825" w14:textId="77777777" w:rsidTr="00593B39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24C5" w14:textId="238E450A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4A0C" w14:textId="77777777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F7664">
              <w:rPr>
                <w:rFonts w:ascii="Times New Roman" w:hAnsi="Times New Roman"/>
                <w:bCs/>
                <w:sz w:val="24"/>
                <w:szCs w:val="24"/>
              </w:rPr>
              <w:t>Презентация материалов, разработанных педагогами школы в ходе работы базовой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75D7" w14:textId="6DC3886D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Декабрь 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9DE2" w14:textId="77777777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Педагоги, работающие с детьми с ТН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CCB4" w14:textId="77777777" w:rsidR="000C2962" w:rsidRPr="005F7664" w:rsidRDefault="000C2962" w:rsidP="000C2962">
            <w:pPr>
              <w:rPr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Сборник методических материа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FAEC" w14:textId="77777777" w:rsidR="000C2962" w:rsidRPr="005F7664" w:rsidRDefault="000C2962" w:rsidP="000C2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Отрошко Г.В. Дормакова Л.Н.</w:t>
            </w:r>
          </w:p>
          <w:p w14:paraId="7BC3E7ED" w14:textId="77777777" w:rsidR="000C2962" w:rsidRPr="005F7664" w:rsidRDefault="000C2962" w:rsidP="000C2962">
            <w:pPr>
              <w:rPr>
                <w:rFonts w:ascii="Times New Roman" w:hAnsi="Times New Roman"/>
                <w:sz w:val="24"/>
                <w:szCs w:val="24"/>
              </w:rPr>
            </w:pPr>
            <w:r w:rsidRPr="005F7664">
              <w:rPr>
                <w:rFonts w:ascii="Times New Roman" w:hAnsi="Times New Roman"/>
                <w:sz w:val="24"/>
                <w:szCs w:val="24"/>
              </w:rPr>
              <w:t>Новикова Н.Ю.</w:t>
            </w:r>
          </w:p>
        </w:tc>
      </w:tr>
    </w:tbl>
    <w:p w14:paraId="57FEDF75" w14:textId="77777777" w:rsidR="00C11F90" w:rsidRPr="008267C1" w:rsidRDefault="00C11F90" w:rsidP="000C2962">
      <w:pPr>
        <w:spacing w:after="0" w:line="240" w:lineRule="auto"/>
        <w:rPr>
          <w:sz w:val="28"/>
          <w:szCs w:val="28"/>
        </w:rPr>
      </w:pPr>
    </w:p>
    <w:sectPr w:rsidR="00C11F90" w:rsidRPr="008267C1" w:rsidSect="00405D83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9B008" w14:textId="77777777" w:rsidR="00A41ED5" w:rsidRDefault="00A41ED5" w:rsidP="00A4422E">
      <w:pPr>
        <w:spacing w:after="0" w:line="240" w:lineRule="auto"/>
      </w:pPr>
      <w:r>
        <w:separator/>
      </w:r>
    </w:p>
  </w:endnote>
  <w:endnote w:type="continuationSeparator" w:id="0">
    <w:p w14:paraId="5ABD8A0C" w14:textId="77777777" w:rsidR="00A41ED5" w:rsidRDefault="00A41ED5" w:rsidP="00A4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AACEB" w14:textId="77777777" w:rsidR="00A41ED5" w:rsidRDefault="00A41ED5" w:rsidP="00A4422E">
      <w:pPr>
        <w:spacing w:after="0" w:line="240" w:lineRule="auto"/>
      </w:pPr>
      <w:r>
        <w:separator/>
      </w:r>
    </w:p>
  </w:footnote>
  <w:footnote w:type="continuationSeparator" w:id="0">
    <w:p w14:paraId="3C875F63" w14:textId="77777777" w:rsidR="00A41ED5" w:rsidRDefault="00A41ED5" w:rsidP="00A44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40CFE"/>
    <w:multiLevelType w:val="hybridMultilevel"/>
    <w:tmpl w:val="245A0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7C55"/>
    <w:multiLevelType w:val="multilevel"/>
    <w:tmpl w:val="5968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E27C80"/>
    <w:multiLevelType w:val="hybridMultilevel"/>
    <w:tmpl w:val="08FE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7BF4727"/>
    <w:multiLevelType w:val="multilevel"/>
    <w:tmpl w:val="A388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A526F"/>
    <w:multiLevelType w:val="multilevel"/>
    <w:tmpl w:val="8236F41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57C613EC"/>
    <w:multiLevelType w:val="hybridMultilevel"/>
    <w:tmpl w:val="40381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E750AA"/>
    <w:multiLevelType w:val="multilevel"/>
    <w:tmpl w:val="32BE12EC"/>
    <w:lvl w:ilvl="0">
      <w:start w:val="1"/>
      <w:numFmt w:val="decimal"/>
      <w:lvlText w:val="%1."/>
      <w:lvlJc w:val="left"/>
      <w:pPr>
        <w:ind w:left="928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78B46E24"/>
    <w:multiLevelType w:val="multilevel"/>
    <w:tmpl w:val="5162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55"/>
    <w:rsid w:val="00010AC5"/>
    <w:rsid w:val="000B0E6A"/>
    <w:rsid w:val="000C2962"/>
    <w:rsid w:val="000C4B99"/>
    <w:rsid w:val="000E7AF7"/>
    <w:rsid w:val="00105D0C"/>
    <w:rsid w:val="00114D15"/>
    <w:rsid w:val="001267AB"/>
    <w:rsid w:val="00134478"/>
    <w:rsid w:val="00146092"/>
    <w:rsid w:val="001668D2"/>
    <w:rsid w:val="001801DB"/>
    <w:rsid w:val="001A3722"/>
    <w:rsid w:val="001A7EF1"/>
    <w:rsid w:val="001B5687"/>
    <w:rsid w:val="001D5FB7"/>
    <w:rsid w:val="001D656A"/>
    <w:rsid w:val="00216E33"/>
    <w:rsid w:val="0022171E"/>
    <w:rsid w:val="00230FE6"/>
    <w:rsid w:val="00281655"/>
    <w:rsid w:val="002A01B3"/>
    <w:rsid w:val="002B4149"/>
    <w:rsid w:val="002C1761"/>
    <w:rsid w:val="003128E5"/>
    <w:rsid w:val="003C4DBF"/>
    <w:rsid w:val="003D2198"/>
    <w:rsid w:val="00405D83"/>
    <w:rsid w:val="004267CE"/>
    <w:rsid w:val="00464138"/>
    <w:rsid w:val="00470CCC"/>
    <w:rsid w:val="00490DDD"/>
    <w:rsid w:val="00491D4D"/>
    <w:rsid w:val="00495D9D"/>
    <w:rsid w:val="004E759A"/>
    <w:rsid w:val="00506333"/>
    <w:rsid w:val="005204B6"/>
    <w:rsid w:val="00527F4F"/>
    <w:rsid w:val="00530A85"/>
    <w:rsid w:val="005726F7"/>
    <w:rsid w:val="00576081"/>
    <w:rsid w:val="00593B39"/>
    <w:rsid w:val="005B49B9"/>
    <w:rsid w:val="005C76F5"/>
    <w:rsid w:val="005F1899"/>
    <w:rsid w:val="005F7664"/>
    <w:rsid w:val="00602425"/>
    <w:rsid w:val="00623CF6"/>
    <w:rsid w:val="00632D2D"/>
    <w:rsid w:val="006958D8"/>
    <w:rsid w:val="006966EE"/>
    <w:rsid w:val="006D6BF5"/>
    <w:rsid w:val="006F06BC"/>
    <w:rsid w:val="006F6D3A"/>
    <w:rsid w:val="007165B0"/>
    <w:rsid w:val="00717721"/>
    <w:rsid w:val="00722ADD"/>
    <w:rsid w:val="007337DC"/>
    <w:rsid w:val="00736BF5"/>
    <w:rsid w:val="00764AAB"/>
    <w:rsid w:val="00775AA7"/>
    <w:rsid w:val="00783BEC"/>
    <w:rsid w:val="00797154"/>
    <w:rsid w:val="007B00BC"/>
    <w:rsid w:val="007D37CC"/>
    <w:rsid w:val="007F42DE"/>
    <w:rsid w:val="007F77F8"/>
    <w:rsid w:val="0082326E"/>
    <w:rsid w:val="008267C1"/>
    <w:rsid w:val="008752B1"/>
    <w:rsid w:val="00876584"/>
    <w:rsid w:val="00890B3A"/>
    <w:rsid w:val="008A390B"/>
    <w:rsid w:val="008C7D4A"/>
    <w:rsid w:val="008E7996"/>
    <w:rsid w:val="00905572"/>
    <w:rsid w:val="00924F40"/>
    <w:rsid w:val="00962C1B"/>
    <w:rsid w:val="0098266A"/>
    <w:rsid w:val="009B7A5E"/>
    <w:rsid w:val="009D047C"/>
    <w:rsid w:val="009F7E7E"/>
    <w:rsid w:val="00A03D5D"/>
    <w:rsid w:val="00A41ED5"/>
    <w:rsid w:val="00A4422E"/>
    <w:rsid w:val="00A469A3"/>
    <w:rsid w:val="00AA1BC3"/>
    <w:rsid w:val="00AF343F"/>
    <w:rsid w:val="00B620D0"/>
    <w:rsid w:val="00BE7979"/>
    <w:rsid w:val="00C11F90"/>
    <w:rsid w:val="00C26CC9"/>
    <w:rsid w:val="00C3027B"/>
    <w:rsid w:val="00C31B38"/>
    <w:rsid w:val="00C45DA3"/>
    <w:rsid w:val="00C51CC8"/>
    <w:rsid w:val="00C55AE3"/>
    <w:rsid w:val="00C63E46"/>
    <w:rsid w:val="00C86BF5"/>
    <w:rsid w:val="00C8713B"/>
    <w:rsid w:val="00CD01EA"/>
    <w:rsid w:val="00CF55BC"/>
    <w:rsid w:val="00D07185"/>
    <w:rsid w:val="00D13C7D"/>
    <w:rsid w:val="00D24608"/>
    <w:rsid w:val="00D510C8"/>
    <w:rsid w:val="00D75701"/>
    <w:rsid w:val="00DB29F3"/>
    <w:rsid w:val="00DD3E8C"/>
    <w:rsid w:val="00DE7187"/>
    <w:rsid w:val="00E03795"/>
    <w:rsid w:val="00E21D8C"/>
    <w:rsid w:val="00E62AE1"/>
    <w:rsid w:val="00EA75BF"/>
    <w:rsid w:val="00EB45BD"/>
    <w:rsid w:val="00EC5170"/>
    <w:rsid w:val="00EF145E"/>
    <w:rsid w:val="00F35AFB"/>
    <w:rsid w:val="00F42A0D"/>
    <w:rsid w:val="00F55155"/>
    <w:rsid w:val="00F638FB"/>
    <w:rsid w:val="00F63AFC"/>
    <w:rsid w:val="00F941F9"/>
    <w:rsid w:val="00FA7AE5"/>
    <w:rsid w:val="00FD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31DB"/>
  <w15:docId w15:val="{B3AD52FE-F6C5-43B1-8CFF-D93E8FC64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7C1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7C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42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42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422E"/>
    <w:rPr>
      <w:vertAlign w:val="superscript"/>
    </w:rPr>
  </w:style>
  <w:style w:type="paragraph" w:customStyle="1" w:styleId="a7">
    <w:name w:val="Содержимое таблицы"/>
    <w:basedOn w:val="a"/>
    <w:rsid w:val="008752B1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905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F941F9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5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5D0C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1D656A"/>
    <w:pPr>
      <w:spacing w:after="0" w:line="240" w:lineRule="auto"/>
    </w:pPr>
  </w:style>
  <w:style w:type="character" w:styleId="ad">
    <w:name w:val="Hyperlink"/>
    <w:basedOn w:val="a0"/>
    <w:uiPriority w:val="99"/>
    <w:unhideWhenUsed/>
    <w:rsid w:val="005726F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632D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3DB48-4C3D-4A18-9B3D-8C5B37F4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Сергеевич Синицын</dc:creator>
  <cp:lastModifiedBy>User</cp:lastModifiedBy>
  <cp:revision>3</cp:revision>
  <cp:lastPrinted>2023-02-03T12:06:00Z</cp:lastPrinted>
  <dcterms:created xsi:type="dcterms:W3CDTF">2024-01-15T10:35:00Z</dcterms:created>
  <dcterms:modified xsi:type="dcterms:W3CDTF">2024-01-15T11:00:00Z</dcterms:modified>
</cp:coreProperties>
</file>